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D8FC" w14:textId="4DB4F593" w:rsidR="00B86718" w:rsidRPr="00B86718" w:rsidRDefault="008C1C0D" w:rsidP="00425BC9">
      <w:pPr>
        <w:pStyle w:val="Default"/>
        <w:jc w:val="center"/>
        <w:rPr>
          <w:b/>
          <w:bCs/>
          <w:color w:val="0000FF"/>
          <w:sz w:val="78"/>
          <w:szCs w:val="78"/>
        </w:rPr>
      </w:pPr>
      <w:r>
        <w:rPr>
          <w:b/>
          <w:bCs/>
          <w:color w:val="0000FF"/>
          <w:sz w:val="78"/>
          <w:szCs w:val="78"/>
        </w:rPr>
        <w:t xml:space="preserve">ŘÁDNÁ </w:t>
      </w:r>
      <w:r w:rsidR="00425BC9" w:rsidRPr="00B86718">
        <w:rPr>
          <w:b/>
          <w:bCs/>
          <w:color w:val="0000FF"/>
          <w:sz w:val="78"/>
          <w:szCs w:val="78"/>
        </w:rPr>
        <w:t>ČLENSKÁ SCHŮZE</w:t>
      </w:r>
    </w:p>
    <w:p w14:paraId="55273155" w14:textId="437A29D4" w:rsidR="00425BC9" w:rsidRPr="00B86718" w:rsidRDefault="00AE2AB1" w:rsidP="00425BC9">
      <w:pPr>
        <w:pStyle w:val="Default"/>
        <w:jc w:val="center"/>
        <w:rPr>
          <w:color w:val="FF0000"/>
          <w:sz w:val="96"/>
          <w:szCs w:val="96"/>
        </w:rPr>
      </w:pPr>
      <w:r w:rsidRPr="00B86718">
        <w:rPr>
          <w:b/>
          <w:bCs/>
          <w:color w:val="FF0000"/>
          <w:sz w:val="96"/>
          <w:szCs w:val="96"/>
        </w:rPr>
        <w:t>2</w:t>
      </w:r>
      <w:r w:rsidR="00804F8C">
        <w:rPr>
          <w:b/>
          <w:bCs/>
          <w:color w:val="FF0000"/>
          <w:sz w:val="96"/>
          <w:szCs w:val="96"/>
        </w:rPr>
        <w:t>0</w:t>
      </w:r>
      <w:r w:rsidRPr="00B86718">
        <w:rPr>
          <w:b/>
          <w:bCs/>
          <w:color w:val="FF0000"/>
          <w:sz w:val="96"/>
          <w:szCs w:val="96"/>
        </w:rPr>
        <w:t>. 6. 20</w:t>
      </w:r>
      <w:r w:rsidR="00804F8C">
        <w:rPr>
          <w:b/>
          <w:bCs/>
          <w:color w:val="FF0000"/>
          <w:sz w:val="96"/>
          <w:szCs w:val="96"/>
        </w:rPr>
        <w:t>22</w:t>
      </w:r>
    </w:p>
    <w:p w14:paraId="5B9C7866" w14:textId="77777777" w:rsidR="00425BC9" w:rsidRPr="004E430C" w:rsidRDefault="00425BC9" w:rsidP="00425BC9">
      <w:pPr>
        <w:pStyle w:val="Default"/>
        <w:rPr>
          <w:color w:val="auto"/>
          <w:sz w:val="22"/>
          <w:szCs w:val="22"/>
        </w:rPr>
      </w:pPr>
    </w:p>
    <w:p w14:paraId="1CC3B7D3" w14:textId="77777777" w:rsidR="00B86718" w:rsidRDefault="00B86718" w:rsidP="00425BC9">
      <w:pPr>
        <w:jc w:val="both"/>
        <w:rPr>
          <w:sz w:val="24"/>
          <w:szCs w:val="24"/>
        </w:rPr>
      </w:pPr>
    </w:p>
    <w:p w14:paraId="1B6FDA2B" w14:textId="77777777" w:rsidR="00425BC9" w:rsidRPr="00B86718" w:rsidRDefault="00425BC9" w:rsidP="00425BC9">
      <w:pPr>
        <w:jc w:val="both"/>
        <w:rPr>
          <w:sz w:val="24"/>
          <w:szCs w:val="24"/>
        </w:rPr>
      </w:pPr>
      <w:r w:rsidRPr="00B86718">
        <w:rPr>
          <w:sz w:val="24"/>
          <w:szCs w:val="24"/>
        </w:rPr>
        <w:t>Vážení hráči, trenéři, fanoušci či rodiče našich nezletilých dětí,</w:t>
      </w:r>
    </w:p>
    <w:p w14:paraId="7936FAA9" w14:textId="77777777" w:rsidR="00804F8C" w:rsidRDefault="00804F8C" w:rsidP="00425BC9">
      <w:pPr>
        <w:jc w:val="both"/>
        <w:rPr>
          <w:sz w:val="24"/>
          <w:szCs w:val="24"/>
        </w:rPr>
      </w:pPr>
      <w:r w:rsidRPr="00B86718">
        <w:rPr>
          <w:sz w:val="24"/>
          <w:szCs w:val="24"/>
        </w:rPr>
        <w:t>V</w:t>
      </w:r>
      <w:r>
        <w:rPr>
          <w:sz w:val="24"/>
          <w:szCs w:val="24"/>
        </w:rPr>
        <w:t xml:space="preserve"> pondělí 20.6.2022 se bude konat </w:t>
      </w:r>
      <w:r w:rsidR="00AE2AB1" w:rsidRPr="00B86718">
        <w:rPr>
          <w:sz w:val="24"/>
          <w:szCs w:val="24"/>
        </w:rPr>
        <w:t xml:space="preserve">členská schůze FOTBAL STUDÉNKA z.s., </w:t>
      </w:r>
      <w:r>
        <w:rPr>
          <w:sz w:val="24"/>
          <w:szCs w:val="24"/>
        </w:rPr>
        <w:t xml:space="preserve">na které se bude projednávat další směřování a fungování našeho klubu, který má tradici v našem městě téměř 80 let. </w:t>
      </w:r>
    </w:p>
    <w:p w14:paraId="406D6B7C" w14:textId="6EF73640" w:rsidR="00804F8C" w:rsidRDefault="00804F8C" w:rsidP="00425BC9">
      <w:pPr>
        <w:jc w:val="both"/>
        <w:rPr>
          <w:sz w:val="24"/>
          <w:szCs w:val="24"/>
        </w:rPr>
      </w:pPr>
      <w:r>
        <w:rPr>
          <w:sz w:val="24"/>
          <w:szCs w:val="24"/>
        </w:rPr>
        <w:t>Stávající členové výboru by Vás rádi seznámili s činností a kroky, které probíhají a k fungování klubu jsou důležité. Pokladník klubu Vás seznámí s finanční situací našeho spolku a jeho výhledem.</w:t>
      </w:r>
    </w:p>
    <w:p w14:paraId="12DA3B5D" w14:textId="74140E17" w:rsidR="00804F8C" w:rsidRDefault="00804F8C" w:rsidP="00425BC9">
      <w:pPr>
        <w:jc w:val="both"/>
        <w:rPr>
          <w:sz w:val="24"/>
          <w:szCs w:val="24"/>
        </w:rPr>
      </w:pPr>
      <w:r>
        <w:rPr>
          <w:sz w:val="24"/>
          <w:szCs w:val="24"/>
        </w:rPr>
        <w:t>Na připravované schůzi dojde rovněž k volbě nového výboru a také předsedy klubu, který oznámil rezignaci na svůj post, a to k datu konání členské schůze.</w:t>
      </w:r>
    </w:p>
    <w:p w14:paraId="57111096" w14:textId="26142275" w:rsidR="00F87C7F" w:rsidRPr="00B86718" w:rsidRDefault="00804F8C" w:rsidP="00425B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345BAE" w14:textId="5BE76265" w:rsidR="00AB3520" w:rsidRPr="004E430C" w:rsidRDefault="008C1C0D" w:rsidP="00AB3520">
      <w:pPr>
        <w:jc w:val="center"/>
        <w:rPr>
          <w:sz w:val="20"/>
          <w:szCs w:val="20"/>
        </w:rPr>
      </w:pPr>
      <w:r>
        <w:rPr>
          <w:sz w:val="20"/>
          <w:szCs w:val="20"/>
        </w:rPr>
        <w:t>Martin Stachovič</w:t>
      </w:r>
      <w:r w:rsidR="00AB3520" w:rsidRPr="004E430C">
        <w:rPr>
          <w:sz w:val="20"/>
          <w:szCs w:val="20"/>
        </w:rPr>
        <w:t xml:space="preserve"> – předseda FOTBAL STUDÉNKA</w:t>
      </w:r>
    </w:p>
    <w:p w14:paraId="72ADCD5E" w14:textId="23886582" w:rsidR="00D8148F" w:rsidRPr="004E430C" w:rsidRDefault="00D42A85" w:rsidP="00B86718">
      <w:pPr>
        <w:rPr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D8148F" w:rsidRPr="004E430C">
        <w:rPr>
          <w:b/>
          <w:bCs/>
          <w:sz w:val="48"/>
          <w:szCs w:val="48"/>
        </w:rPr>
        <w:lastRenderedPageBreak/>
        <w:t xml:space="preserve">POZVÁNKA na </w:t>
      </w:r>
      <w:r w:rsidR="008C1C0D">
        <w:rPr>
          <w:b/>
          <w:bCs/>
          <w:sz w:val="48"/>
          <w:szCs w:val="48"/>
        </w:rPr>
        <w:t xml:space="preserve">ŘÁDNOU </w:t>
      </w:r>
      <w:r w:rsidR="00D8148F" w:rsidRPr="004E430C">
        <w:rPr>
          <w:b/>
          <w:bCs/>
          <w:sz w:val="48"/>
          <w:szCs w:val="48"/>
        </w:rPr>
        <w:t>ČLENSKOU SCHŮZI</w:t>
      </w:r>
    </w:p>
    <w:p w14:paraId="10AC80F8" w14:textId="77777777" w:rsidR="00D8148F" w:rsidRPr="004E430C" w:rsidRDefault="00D8148F" w:rsidP="00D8148F">
      <w:pPr>
        <w:pStyle w:val="Default"/>
        <w:rPr>
          <w:color w:val="auto"/>
          <w:sz w:val="22"/>
          <w:szCs w:val="22"/>
        </w:rPr>
      </w:pPr>
    </w:p>
    <w:p w14:paraId="44DC5A46" w14:textId="33BB531A" w:rsidR="00D8148F" w:rsidRPr="004E430C" w:rsidRDefault="00D8148F" w:rsidP="00D8148F">
      <w:pPr>
        <w:pStyle w:val="Default"/>
        <w:jc w:val="both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 xml:space="preserve">Na základě </w:t>
      </w:r>
      <w:r w:rsidR="008C1C0D">
        <w:rPr>
          <w:color w:val="auto"/>
          <w:sz w:val="22"/>
          <w:szCs w:val="22"/>
        </w:rPr>
        <w:t xml:space="preserve">rozhodnutí </w:t>
      </w:r>
      <w:r w:rsidRPr="004E430C">
        <w:rPr>
          <w:color w:val="auto"/>
          <w:sz w:val="22"/>
          <w:szCs w:val="22"/>
        </w:rPr>
        <w:t>předsedy klubu</w:t>
      </w:r>
      <w:r w:rsidR="008C1C0D">
        <w:rPr>
          <w:color w:val="auto"/>
          <w:sz w:val="22"/>
          <w:szCs w:val="22"/>
        </w:rPr>
        <w:t xml:space="preserve">, </w:t>
      </w:r>
      <w:r w:rsidRPr="004E430C">
        <w:rPr>
          <w:color w:val="auto"/>
          <w:sz w:val="22"/>
          <w:szCs w:val="22"/>
        </w:rPr>
        <w:t xml:space="preserve">srdečně zveme všechny členy FOTBAL STUDÉNKA z.s., včetně zákonných zástupců našich členů mladších 15 let, na mimořádnou členskou schůzi, která se koná </w:t>
      </w:r>
      <w:r w:rsidRPr="004E430C">
        <w:rPr>
          <w:b/>
          <w:bCs/>
          <w:color w:val="auto"/>
          <w:sz w:val="22"/>
          <w:szCs w:val="22"/>
        </w:rPr>
        <w:t xml:space="preserve">v </w:t>
      </w:r>
      <w:r w:rsidR="00782E3C">
        <w:rPr>
          <w:b/>
          <w:bCs/>
          <w:color w:val="auto"/>
          <w:sz w:val="22"/>
          <w:szCs w:val="22"/>
        </w:rPr>
        <w:t>pondělí</w:t>
      </w:r>
      <w:r w:rsidRPr="004E430C">
        <w:rPr>
          <w:b/>
          <w:bCs/>
          <w:color w:val="auto"/>
          <w:sz w:val="22"/>
          <w:szCs w:val="22"/>
        </w:rPr>
        <w:t xml:space="preserve"> </w:t>
      </w:r>
      <w:r w:rsidR="00782E3C">
        <w:rPr>
          <w:b/>
          <w:bCs/>
          <w:color w:val="auto"/>
          <w:sz w:val="22"/>
          <w:szCs w:val="22"/>
        </w:rPr>
        <w:t>2</w:t>
      </w:r>
      <w:r w:rsidR="008C1C0D">
        <w:rPr>
          <w:b/>
          <w:bCs/>
          <w:color w:val="auto"/>
          <w:sz w:val="22"/>
          <w:szCs w:val="22"/>
        </w:rPr>
        <w:t>0</w:t>
      </w:r>
      <w:r w:rsidRPr="004E430C">
        <w:rPr>
          <w:b/>
          <w:bCs/>
          <w:color w:val="auto"/>
          <w:sz w:val="22"/>
          <w:szCs w:val="22"/>
        </w:rPr>
        <w:t>. června 20</w:t>
      </w:r>
      <w:r w:rsidR="008C1C0D">
        <w:rPr>
          <w:b/>
          <w:bCs/>
          <w:color w:val="auto"/>
          <w:sz w:val="22"/>
          <w:szCs w:val="22"/>
        </w:rPr>
        <w:t>22</w:t>
      </w:r>
      <w:r w:rsidRPr="004E430C">
        <w:rPr>
          <w:b/>
          <w:bCs/>
          <w:color w:val="auto"/>
          <w:sz w:val="22"/>
          <w:szCs w:val="22"/>
        </w:rPr>
        <w:t xml:space="preserve"> od 1</w:t>
      </w:r>
      <w:r w:rsidR="008C1C0D">
        <w:rPr>
          <w:b/>
          <w:bCs/>
          <w:color w:val="auto"/>
          <w:sz w:val="22"/>
          <w:szCs w:val="22"/>
        </w:rPr>
        <w:t>7</w:t>
      </w:r>
      <w:r w:rsidRPr="004E430C">
        <w:rPr>
          <w:b/>
          <w:bCs/>
          <w:color w:val="auto"/>
          <w:sz w:val="22"/>
          <w:szCs w:val="22"/>
        </w:rPr>
        <w:t xml:space="preserve">:30 hodin </w:t>
      </w:r>
      <w:r w:rsidRPr="004E430C">
        <w:rPr>
          <w:color w:val="auto"/>
          <w:sz w:val="22"/>
          <w:szCs w:val="22"/>
        </w:rPr>
        <w:t>(prezentace od 1</w:t>
      </w:r>
      <w:r w:rsidR="008C1C0D">
        <w:rPr>
          <w:color w:val="auto"/>
          <w:sz w:val="22"/>
          <w:szCs w:val="22"/>
        </w:rPr>
        <w:t>7</w:t>
      </w:r>
      <w:r w:rsidRPr="004E430C">
        <w:rPr>
          <w:color w:val="auto"/>
          <w:sz w:val="22"/>
          <w:szCs w:val="22"/>
        </w:rPr>
        <w:t xml:space="preserve">:15) </w:t>
      </w:r>
      <w:r w:rsidRPr="004E430C">
        <w:rPr>
          <w:b/>
          <w:bCs/>
          <w:color w:val="auto"/>
          <w:sz w:val="22"/>
          <w:szCs w:val="22"/>
        </w:rPr>
        <w:t>v</w:t>
      </w:r>
      <w:r w:rsidR="008C1C0D">
        <w:rPr>
          <w:b/>
          <w:bCs/>
          <w:color w:val="auto"/>
          <w:sz w:val="22"/>
          <w:szCs w:val="22"/>
        </w:rPr>
        <w:t xml:space="preserve">e Velkém sále Městského úřadu </w:t>
      </w:r>
      <w:r w:rsidRPr="004E430C">
        <w:rPr>
          <w:b/>
          <w:bCs/>
          <w:color w:val="auto"/>
          <w:sz w:val="22"/>
          <w:szCs w:val="22"/>
        </w:rPr>
        <w:t xml:space="preserve"> ve Studénce</w:t>
      </w:r>
      <w:r w:rsidRPr="004E430C">
        <w:rPr>
          <w:color w:val="auto"/>
          <w:sz w:val="22"/>
          <w:szCs w:val="22"/>
        </w:rPr>
        <w:t xml:space="preserve">. </w:t>
      </w:r>
    </w:p>
    <w:p w14:paraId="54800166" w14:textId="77777777" w:rsidR="00D8148F" w:rsidRPr="004E430C" w:rsidRDefault="00D8148F" w:rsidP="00D8148F">
      <w:pPr>
        <w:pStyle w:val="Default"/>
        <w:rPr>
          <w:b/>
          <w:bCs/>
          <w:color w:val="auto"/>
          <w:sz w:val="22"/>
          <w:szCs w:val="22"/>
        </w:rPr>
      </w:pPr>
    </w:p>
    <w:p w14:paraId="4DC29B51" w14:textId="097AE578" w:rsidR="00D8148F" w:rsidRPr="004E430C" w:rsidRDefault="00D8148F" w:rsidP="00D8148F">
      <w:pPr>
        <w:pStyle w:val="Default"/>
        <w:rPr>
          <w:color w:val="auto"/>
          <w:sz w:val="22"/>
          <w:szCs w:val="22"/>
        </w:rPr>
      </w:pPr>
      <w:r w:rsidRPr="004E430C">
        <w:rPr>
          <w:b/>
          <w:bCs/>
          <w:color w:val="auto"/>
          <w:sz w:val="22"/>
          <w:szCs w:val="22"/>
        </w:rPr>
        <w:t>Program členské schůze &gt; 1</w:t>
      </w:r>
      <w:r w:rsidR="008C1C0D">
        <w:rPr>
          <w:b/>
          <w:bCs/>
          <w:color w:val="auto"/>
          <w:sz w:val="22"/>
          <w:szCs w:val="22"/>
        </w:rPr>
        <w:t>7</w:t>
      </w:r>
      <w:r w:rsidRPr="004E430C">
        <w:rPr>
          <w:b/>
          <w:bCs/>
          <w:color w:val="auto"/>
          <w:sz w:val="22"/>
          <w:szCs w:val="22"/>
        </w:rPr>
        <w:t xml:space="preserve">:30 – </w:t>
      </w:r>
      <w:r w:rsidR="008C1C0D">
        <w:rPr>
          <w:b/>
          <w:bCs/>
          <w:color w:val="auto"/>
          <w:sz w:val="22"/>
          <w:szCs w:val="22"/>
        </w:rPr>
        <w:t>19</w:t>
      </w:r>
      <w:r w:rsidRPr="004E430C">
        <w:rPr>
          <w:b/>
          <w:bCs/>
          <w:color w:val="auto"/>
          <w:sz w:val="22"/>
          <w:szCs w:val="22"/>
        </w:rPr>
        <w:t xml:space="preserve">:00 hodin: </w:t>
      </w:r>
    </w:p>
    <w:p w14:paraId="3DCD5688" w14:textId="096AB37A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>Prezentace účastníků (od 1</w:t>
      </w:r>
      <w:r w:rsidR="008C1C0D">
        <w:rPr>
          <w:color w:val="auto"/>
          <w:sz w:val="22"/>
          <w:szCs w:val="22"/>
        </w:rPr>
        <w:t>7</w:t>
      </w:r>
      <w:r w:rsidRPr="004E430C">
        <w:rPr>
          <w:color w:val="auto"/>
          <w:sz w:val="22"/>
          <w:szCs w:val="22"/>
        </w:rPr>
        <w:t xml:space="preserve">:15 hodin) </w:t>
      </w:r>
    </w:p>
    <w:p w14:paraId="44ADB406" w14:textId="0CF92CDF" w:rsidR="008C1C0D" w:rsidRDefault="008C1C0D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uhrnné informace o fungování klubu</w:t>
      </w:r>
    </w:p>
    <w:p w14:paraId="097D6CA9" w14:textId="0A82DDE9" w:rsidR="00D8148F" w:rsidRPr="004E430C" w:rsidRDefault="00782E3C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D8148F" w:rsidRPr="004E430C">
        <w:rPr>
          <w:color w:val="auto"/>
          <w:sz w:val="22"/>
          <w:szCs w:val="22"/>
        </w:rPr>
        <w:t>ezignac</w:t>
      </w:r>
      <w:r>
        <w:rPr>
          <w:color w:val="auto"/>
          <w:sz w:val="22"/>
          <w:szCs w:val="22"/>
        </w:rPr>
        <w:t>e</w:t>
      </w:r>
      <w:r w:rsidR="00D8148F" w:rsidRPr="004E430C">
        <w:rPr>
          <w:color w:val="auto"/>
          <w:sz w:val="22"/>
          <w:szCs w:val="22"/>
        </w:rPr>
        <w:t xml:space="preserve"> předsedy</w:t>
      </w:r>
      <w:r w:rsidR="008C1C0D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č</w:t>
      </w:r>
      <w:r w:rsidR="00D8148F" w:rsidRPr="004E430C">
        <w:rPr>
          <w:color w:val="auto"/>
          <w:sz w:val="22"/>
          <w:szCs w:val="22"/>
        </w:rPr>
        <w:t xml:space="preserve">lenů výkonného výboru </w:t>
      </w:r>
      <w:r>
        <w:rPr>
          <w:color w:val="auto"/>
          <w:sz w:val="22"/>
          <w:szCs w:val="22"/>
        </w:rPr>
        <w:t>a revizora spolku</w:t>
      </w:r>
    </w:p>
    <w:p w14:paraId="2BBE4D49" w14:textId="77777777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>Návrhy nových kandidátů na členy výkonného výboru a revizora spolku</w:t>
      </w:r>
    </w:p>
    <w:p w14:paraId="3EA7C4B5" w14:textId="77777777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b/>
          <w:color w:val="auto"/>
          <w:sz w:val="22"/>
          <w:szCs w:val="22"/>
        </w:rPr>
      </w:pPr>
      <w:r w:rsidRPr="004E430C">
        <w:rPr>
          <w:b/>
          <w:color w:val="auto"/>
          <w:sz w:val="22"/>
          <w:szCs w:val="22"/>
        </w:rPr>
        <w:t xml:space="preserve">Volby nového vedení klubu  </w:t>
      </w:r>
    </w:p>
    <w:p w14:paraId="45322FC4" w14:textId="77777777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>Diskuze k dalšímu směřování klubu</w:t>
      </w:r>
    </w:p>
    <w:p w14:paraId="315F4E24" w14:textId="77777777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 xml:space="preserve">Formulace usnesení a závěr </w:t>
      </w:r>
    </w:p>
    <w:p w14:paraId="3045900C" w14:textId="77777777" w:rsidR="00D8148F" w:rsidRPr="004E430C" w:rsidRDefault="00D8148F" w:rsidP="00D8148F">
      <w:pPr>
        <w:pStyle w:val="Default"/>
        <w:rPr>
          <w:color w:val="auto"/>
          <w:sz w:val="22"/>
          <w:szCs w:val="22"/>
        </w:rPr>
      </w:pPr>
    </w:p>
    <w:p w14:paraId="4DDC157E" w14:textId="468A7CF1" w:rsidR="00D8148F" w:rsidRDefault="00D8148F" w:rsidP="008C1C0D">
      <w:pPr>
        <w:pStyle w:val="Default"/>
        <w:jc w:val="both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 xml:space="preserve">V souladu s platnými stanovami, má právo hlasovat a volit orgány spolku každý člen starší 15 let, členy mladší 15 let zastupuje jejich zákonný zástupce. </w:t>
      </w:r>
    </w:p>
    <w:p w14:paraId="49E7F6BA" w14:textId="77777777" w:rsidR="008C1C0D" w:rsidRPr="004E430C" w:rsidRDefault="008C1C0D" w:rsidP="008C1C0D">
      <w:pPr>
        <w:pStyle w:val="Default"/>
        <w:jc w:val="both"/>
        <w:rPr>
          <w:b/>
          <w:bCs/>
        </w:rPr>
      </w:pPr>
    </w:p>
    <w:p w14:paraId="0F315F03" w14:textId="00F7D3CF" w:rsidR="00D8148F" w:rsidRPr="008C1C0D" w:rsidRDefault="00D8148F" w:rsidP="00D8148F">
      <w:pPr>
        <w:jc w:val="both"/>
        <w:rPr>
          <w:b/>
          <w:bCs/>
        </w:rPr>
      </w:pPr>
      <w:r w:rsidRPr="004E430C">
        <w:rPr>
          <w:b/>
          <w:bCs/>
        </w:rPr>
        <w:t>Vážení hráči, trenéři a rodiče našich nezletilých členů, vaše účast na mimořádné členské schůzi je velice důležitá</w:t>
      </w:r>
      <w:r w:rsidR="008C1C0D">
        <w:rPr>
          <w:b/>
          <w:bCs/>
        </w:rPr>
        <w:t xml:space="preserve">, neboť máme jedinečnou možnost společně prodiskutovat fungování klubu, směřování a jeho vývoj.  </w:t>
      </w:r>
      <w:r w:rsidRPr="004E430C">
        <w:rPr>
          <w:b/>
          <w:bCs/>
        </w:rPr>
        <w:t>Neváhejte proto a přijďte osobně na členskou schůzi, a v případě, že se přece jen nemůžete členské schůze zúčastnit, předejte vyplněnou plnou moc svému trenérovi.</w:t>
      </w:r>
      <w:r w:rsidR="00782E3C">
        <w:rPr>
          <w:b/>
          <w:bCs/>
        </w:rPr>
        <w:t xml:space="preserve"> Pokud nebude členská usnášeníschopná, </w:t>
      </w:r>
      <w:r w:rsidR="008C1C0D">
        <w:rPr>
          <w:b/>
          <w:bCs/>
        </w:rPr>
        <w:t xml:space="preserve">bude to znamenat komplikaci pro nadcházející období. </w:t>
      </w:r>
    </w:p>
    <w:p w14:paraId="7416C091" w14:textId="77777777" w:rsidR="00D8148F" w:rsidRPr="004E430C" w:rsidRDefault="00D8148F" w:rsidP="00D8148F">
      <w:pPr>
        <w:jc w:val="center"/>
        <w:rPr>
          <w:b/>
          <w:sz w:val="36"/>
          <w:szCs w:val="36"/>
        </w:rPr>
      </w:pPr>
    </w:p>
    <w:p w14:paraId="27E669A5" w14:textId="77777777" w:rsidR="00D8148F" w:rsidRPr="004E430C" w:rsidRDefault="00D8148F" w:rsidP="00D8148F">
      <w:pPr>
        <w:jc w:val="center"/>
        <w:rPr>
          <w:b/>
          <w:sz w:val="36"/>
          <w:szCs w:val="36"/>
        </w:rPr>
      </w:pPr>
      <w:r w:rsidRPr="004E430C">
        <w:rPr>
          <w:b/>
          <w:sz w:val="36"/>
          <w:szCs w:val="36"/>
        </w:rPr>
        <w:t>P l n á  m o c</w:t>
      </w:r>
    </w:p>
    <w:p w14:paraId="4D6FB93B" w14:textId="77777777" w:rsidR="00D8148F" w:rsidRPr="004E430C" w:rsidRDefault="00D8148F" w:rsidP="00D8148F">
      <w:pPr>
        <w:rPr>
          <w:sz w:val="10"/>
          <w:szCs w:val="10"/>
        </w:rPr>
      </w:pPr>
    </w:p>
    <w:p w14:paraId="5221E18D" w14:textId="77777777" w:rsidR="00D8148F" w:rsidRPr="004E430C" w:rsidRDefault="00D8148F" w:rsidP="00D8148F">
      <w:r w:rsidRPr="004E430C">
        <w:t>Já člen FOTBAL STUDÉNKA z.s. ……………………………….…………..……………………………, Datum narození ……………..……….……………</w:t>
      </w:r>
    </w:p>
    <w:p w14:paraId="78D6C53F" w14:textId="77777777" w:rsidR="00D8148F" w:rsidRPr="004E430C" w:rsidRDefault="00D8148F" w:rsidP="00D8148F">
      <w:r w:rsidRPr="004E430C">
        <w:t>Bytem ………………………………………………………………………………..………………………………………………………………., uděluji plnou moc</w:t>
      </w:r>
    </w:p>
    <w:p w14:paraId="6259F8B9" w14:textId="77777777" w:rsidR="00D8148F" w:rsidRPr="004E430C" w:rsidRDefault="00D8148F" w:rsidP="00D8148F">
      <w:r w:rsidRPr="004E430C">
        <w:t>panu (paní) ………………………………………………………..………………………..…………….., Datum narození .……….……………………………..,</w:t>
      </w:r>
    </w:p>
    <w:p w14:paraId="30A7AE58" w14:textId="6EFC8A11" w:rsidR="00D8148F" w:rsidRPr="004E430C" w:rsidRDefault="00D8148F" w:rsidP="00D8148F">
      <w:r w:rsidRPr="004E430C">
        <w:t xml:space="preserve">aby mne zastupoval (a) dne </w:t>
      </w:r>
      <w:r w:rsidR="00782E3C">
        <w:t>2</w:t>
      </w:r>
      <w:r w:rsidR="00804F8C">
        <w:t>0</w:t>
      </w:r>
      <w:r w:rsidRPr="004E430C">
        <w:t>. 6. 20</w:t>
      </w:r>
      <w:r w:rsidR="00804F8C">
        <w:t>22</w:t>
      </w:r>
      <w:r w:rsidRPr="004E430C">
        <w:t xml:space="preserve"> při jednání </w:t>
      </w:r>
      <w:r w:rsidRPr="004E430C">
        <w:rPr>
          <w:b/>
        </w:rPr>
        <w:t>členské schůze FOTBAL STUDÉNKA z.s.</w:t>
      </w:r>
      <w:r w:rsidRPr="004E430C">
        <w:t>.</w:t>
      </w:r>
    </w:p>
    <w:p w14:paraId="2BD83758" w14:textId="77777777" w:rsidR="00D8148F" w:rsidRPr="004E430C" w:rsidRDefault="00D8148F" w:rsidP="00D8148F">
      <w:r w:rsidRPr="004E430C">
        <w:t>Prohlašuji, že mé zájmy a zájmy zmocněnce nejsou v rozporu.</w:t>
      </w:r>
    </w:p>
    <w:p w14:paraId="20CFE87D" w14:textId="77777777" w:rsidR="00D8148F" w:rsidRPr="004E430C" w:rsidRDefault="00D8148F" w:rsidP="00D8148F">
      <w:pPr>
        <w:rPr>
          <w:sz w:val="10"/>
          <w:szCs w:val="10"/>
        </w:rPr>
      </w:pPr>
    </w:p>
    <w:p w14:paraId="6316BBC1" w14:textId="77777777" w:rsidR="00D8148F" w:rsidRPr="004E430C" w:rsidRDefault="00D8148F" w:rsidP="00D8148F">
      <w:r w:rsidRPr="004E430C">
        <w:t>…………………………………………………………………………………………………………………………..</w:t>
      </w:r>
    </w:p>
    <w:p w14:paraId="7A2DCBBA" w14:textId="77777777" w:rsidR="00D8148F" w:rsidRPr="004E430C" w:rsidRDefault="00D8148F" w:rsidP="00D8148F">
      <w:r w:rsidRPr="004E430C">
        <w:t xml:space="preserve">Podpis člena FOTBAL STUDÉNKA z.s. </w:t>
      </w:r>
      <w:r w:rsidRPr="004E430C">
        <w:rPr>
          <w:sz w:val="18"/>
          <w:szCs w:val="18"/>
        </w:rPr>
        <w:t>(u osob mladších 15 let podpis zákonného zástupce)</w:t>
      </w:r>
    </w:p>
    <w:p w14:paraId="49ED9EFF" w14:textId="77777777" w:rsidR="00D8148F" w:rsidRPr="004E430C" w:rsidRDefault="00D8148F" w:rsidP="00D8148F">
      <w:pPr>
        <w:rPr>
          <w:b/>
        </w:rPr>
      </w:pPr>
      <w:r w:rsidRPr="004E430C">
        <w:rPr>
          <w:b/>
        </w:rPr>
        <w:t>Udělenou plnou moc přijímám.</w:t>
      </w:r>
    </w:p>
    <w:p w14:paraId="3BF9835D" w14:textId="77777777" w:rsidR="00D8148F" w:rsidRPr="004E430C" w:rsidRDefault="00D8148F" w:rsidP="00D8148F">
      <w:pPr>
        <w:rPr>
          <w:sz w:val="10"/>
          <w:szCs w:val="10"/>
        </w:rPr>
      </w:pPr>
    </w:p>
    <w:p w14:paraId="6E3161BF" w14:textId="77777777" w:rsidR="00D8148F" w:rsidRPr="004E430C" w:rsidRDefault="00D8148F" w:rsidP="00D8148F">
      <w:pPr>
        <w:tabs>
          <w:tab w:val="left" w:pos="8880"/>
        </w:tabs>
      </w:pPr>
      <w:r w:rsidRPr="004E430C">
        <w:t>…………………………………………………………………………………………………………………………..</w:t>
      </w:r>
      <w:r w:rsidRPr="004E430C">
        <w:tab/>
      </w:r>
    </w:p>
    <w:p w14:paraId="777FC9DB" w14:textId="77777777" w:rsidR="00D8148F" w:rsidRPr="004E430C" w:rsidRDefault="00D8148F" w:rsidP="00D8148F">
      <w:pPr>
        <w:rPr>
          <w:b/>
          <w:sz w:val="20"/>
          <w:szCs w:val="20"/>
        </w:rPr>
      </w:pPr>
      <w:r w:rsidRPr="004E430C">
        <w:t>Podpis zmocněnce</w:t>
      </w:r>
    </w:p>
    <w:sectPr w:rsidR="00D8148F" w:rsidRPr="004E430C" w:rsidSect="00C31E98">
      <w:pgSz w:w="11906" w:h="16838"/>
      <w:pgMar w:top="426" w:right="566" w:bottom="567" w:left="56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4BA6" w14:textId="77777777" w:rsidR="0055612F" w:rsidRDefault="0055612F" w:rsidP="00E862A5">
      <w:pPr>
        <w:spacing w:after="0" w:line="240" w:lineRule="auto"/>
      </w:pPr>
      <w:r>
        <w:separator/>
      </w:r>
    </w:p>
  </w:endnote>
  <w:endnote w:type="continuationSeparator" w:id="0">
    <w:p w14:paraId="13CCDA99" w14:textId="77777777" w:rsidR="0055612F" w:rsidRDefault="0055612F" w:rsidP="00E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BEEE" w14:textId="77777777" w:rsidR="0055612F" w:rsidRDefault="0055612F" w:rsidP="00E862A5">
      <w:pPr>
        <w:spacing w:after="0" w:line="240" w:lineRule="auto"/>
      </w:pPr>
      <w:r>
        <w:separator/>
      </w:r>
    </w:p>
  </w:footnote>
  <w:footnote w:type="continuationSeparator" w:id="0">
    <w:p w14:paraId="2A3A79B2" w14:textId="77777777" w:rsidR="0055612F" w:rsidRDefault="0055612F" w:rsidP="00E8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29B2"/>
    <w:multiLevelType w:val="hybridMultilevel"/>
    <w:tmpl w:val="6D082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16775"/>
    <w:multiLevelType w:val="hybridMultilevel"/>
    <w:tmpl w:val="F5BAA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32C8"/>
    <w:multiLevelType w:val="hybridMultilevel"/>
    <w:tmpl w:val="7D78F214"/>
    <w:lvl w:ilvl="0" w:tplc="B380D6D6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45730408"/>
    <w:multiLevelType w:val="hybridMultilevel"/>
    <w:tmpl w:val="A1827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01CB"/>
    <w:multiLevelType w:val="hybridMultilevel"/>
    <w:tmpl w:val="A6D85A72"/>
    <w:lvl w:ilvl="0" w:tplc="6B24B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32FE"/>
    <w:multiLevelType w:val="hybridMultilevel"/>
    <w:tmpl w:val="F5BAA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63508"/>
    <w:multiLevelType w:val="hybridMultilevel"/>
    <w:tmpl w:val="7D78F214"/>
    <w:lvl w:ilvl="0" w:tplc="B380D6D6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2"/>
    <w:rsid w:val="00014896"/>
    <w:rsid w:val="00035A36"/>
    <w:rsid w:val="00095797"/>
    <w:rsid w:val="000E4F84"/>
    <w:rsid w:val="0014413E"/>
    <w:rsid w:val="00171D1C"/>
    <w:rsid w:val="001A3527"/>
    <w:rsid w:val="001E6325"/>
    <w:rsid w:val="00212643"/>
    <w:rsid w:val="00223EAE"/>
    <w:rsid w:val="0022733F"/>
    <w:rsid w:val="00265182"/>
    <w:rsid w:val="00272838"/>
    <w:rsid w:val="00272A8B"/>
    <w:rsid w:val="002E7BDE"/>
    <w:rsid w:val="00303C81"/>
    <w:rsid w:val="00391B20"/>
    <w:rsid w:val="00392880"/>
    <w:rsid w:val="003B1AB5"/>
    <w:rsid w:val="00410846"/>
    <w:rsid w:val="00425BC9"/>
    <w:rsid w:val="00430400"/>
    <w:rsid w:val="00454E19"/>
    <w:rsid w:val="004762F0"/>
    <w:rsid w:val="004942E2"/>
    <w:rsid w:val="004B5843"/>
    <w:rsid w:val="004C4B46"/>
    <w:rsid w:val="004E430C"/>
    <w:rsid w:val="0055612F"/>
    <w:rsid w:val="005B083E"/>
    <w:rsid w:val="005D326D"/>
    <w:rsid w:val="00631E23"/>
    <w:rsid w:val="006623B1"/>
    <w:rsid w:val="00666023"/>
    <w:rsid w:val="006872F4"/>
    <w:rsid w:val="00694C70"/>
    <w:rsid w:val="006B1FAF"/>
    <w:rsid w:val="006F773C"/>
    <w:rsid w:val="00723A07"/>
    <w:rsid w:val="00782E3C"/>
    <w:rsid w:val="007F1B69"/>
    <w:rsid w:val="007F71C6"/>
    <w:rsid w:val="00804F8C"/>
    <w:rsid w:val="00851021"/>
    <w:rsid w:val="0085212D"/>
    <w:rsid w:val="008C1C0D"/>
    <w:rsid w:val="008D1A32"/>
    <w:rsid w:val="008F7453"/>
    <w:rsid w:val="009517B1"/>
    <w:rsid w:val="00952CF2"/>
    <w:rsid w:val="00955E92"/>
    <w:rsid w:val="009711C0"/>
    <w:rsid w:val="009D7F01"/>
    <w:rsid w:val="009E1D81"/>
    <w:rsid w:val="009F215D"/>
    <w:rsid w:val="00A270B3"/>
    <w:rsid w:val="00A602F0"/>
    <w:rsid w:val="00A622BF"/>
    <w:rsid w:val="00AB3520"/>
    <w:rsid w:val="00AB3D75"/>
    <w:rsid w:val="00AE2AB1"/>
    <w:rsid w:val="00B36E4B"/>
    <w:rsid w:val="00B86718"/>
    <w:rsid w:val="00C31E98"/>
    <w:rsid w:val="00C70A6A"/>
    <w:rsid w:val="00C825CE"/>
    <w:rsid w:val="00C8633B"/>
    <w:rsid w:val="00C91387"/>
    <w:rsid w:val="00CE2A0C"/>
    <w:rsid w:val="00CF16C9"/>
    <w:rsid w:val="00D16F1C"/>
    <w:rsid w:val="00D42A85"/>
    <w:rsid w:val="00D67590"/>
    <w:rsid w:val="00D75791"/>
    <w:rsid w:val="00D76545"/>
    <w:rsid w:val="00D8148F"/>
    <w:rsid w:val="00DB432A"/>
    <w:rsid w:val="00E256A0"/>
    <w:rsid w:val="00E862A5"/>
    <w:rsid w:val="00E97FB7"/>
    <w:rsid w:val="00EB5280"/>
    <w:rsid w:val="00EC7ABF"/>
    <w:rsid w:val="00F23C03"/>
    <w:rsid w:val="00F54887"/>
    <w:rsid w:val="00F85776"/>
    <w:rsid w:val="00F87C7F"/>
    <w:rsid w:val="00FC0B75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74AE1"/>
  <w15:docId w15:val="{36B7EC5A-BB94-435E-8D30-9606C11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3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3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3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2A5"/>
  </w:style>
  <w:style w:type="paragraph" w:styleId="Zpat">
    <w:name w:val="footer"/>
    <w:basedOn w:val="Normln"/>
    <w:link w:val="ZpatChar"/>
    <w:uiPriority w:val="99"/>
    <w:unhideWhenUsed/>
    <w:rsid w:val="00E8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2A5"/>
  </w:style>
  <w:style w:type="paragraph" w:customStyle="1" w:styleId="Default">
    <w:name w:val="Default"/>
    <w:rsid w:val="000E4F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B3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E3AB-13B4-4B88-99F6-4C895DAE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or</dc:creator>
  <cp:lastModifiedBy>Stachovic, Martin</cp:lastModifiedBy>
  <cp:revision>2</cp:revision>
  <cp:lastPrinted>2018-06-12T07:28:00Z</cp:lastPrinted>
  <dcterms:created xsi:type="dcterms:W3CDTF">2022-05-17T06:18:00Z</dcterms:created>
  <dcterms:modified xsi:type="dcterms:W3CDTF">2022-05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5-17T05:58:1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4626ee3c-d5a2-4213-a139-09f523a6baac</vt:lpwstr>
  </property>
  <property fmtid="{D5CDD505-2E9C-101B-9397-08002B2CF9AE}" pid="8" name="MSIP_Label_ced06422-c515-4a4e-a1f2-e6a0c0200eae_ContentBits">
    <vt:lpwstr>0</vt:lpwstr>
  </property>
</Properties>
</file>